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5/2021 vom 29. Januar 2021</w:t>
      </w:r>
    </w:p>
    <w:p>
      <w:r>
        <w:t>GE Cour de justice, 2021-01-29, FR</w:t>
      </w:r>
    </w:p>
    <w:p>
      <w:r>
        <w:rPr>
          <w:b/>
        </w:rPr>
        <w:t xml:space="preserve">Quelle: </w:t>
      </w:r>
      <w:r>
        <w:t>https://mcp.opencaselaw.ch/entscheid/ge_gerichte_ACJC_125_2021</w:t>
      </w:r>
    </w:p>
    <w:p>
      <w:r>
        <w:t>FR: GE_GERICHTE ACJC/125/2021 du 29 janvier 2021</w:t>
      </w:r>
    </w:p>
    <w:p>
      <w:r>
        <w:t>IT: GE_GERICHTE ACJC/125/2021 del 29 genna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3.02.2021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CAISSE DE PREVOYANCE B______ ______ ______</w:t>
      </w:r>
    </w:p>
    <w:p>
      <w:r>
        <w:t>C/25731/2019 ACJC/125/2021 DU VENDREDI 29 JANVIER 2021 Vu le jugement JTPI/881/2021 du 25 janvier 2021 prononçant la faillite de A______ SA (ch. 1 du dispositif) ; Vu le recours contre ledit jugement formé le 29 janvier 2021 par A______ SA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881/2021 rendu par le Tribunal de première instance le 25 janvier 2021 dans la cause C/25731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 et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